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1" locked="0" layoutInCell="1" allowOverlap="1" wp14:anchorId="372F2A6E" wp14:editId="277B95C7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6915C0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E25926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7319DF" w:rsidRDefault="00DF0FAE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19DF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:rsidR="00F42C15" w:rsidRPr="007319DF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</w:pPr>
      <w:r w:rsidRPr="007319DF"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  <w:t>Ministerio de Obras Públicas y Comunicaciones</w:t>
      </w:r>
    </w:p>
    <w:p w:rsidR="00F42C15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</w:t>
      </w:r>
      <w:r w:rsidR="00E2278D">
        <w:rPr>
          <w:rFonts w:ascii="Times New Roman" w:hAnsi="Times New Roman" w:cs="Times New Roman"/>
          <w:i/>
          <w:sz w:val="24"/>
          <w:szCs w:val="24"/>
          <w:lang w:val="es-MX"/>
        </w:rPr>
        <w:t>del Fomento de las Exportaciones</w:t>
      </w:r>
      <w:r w:rsidR="00485657"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7319DF" w:rsidRPr="00E25926" w:rsidRDefault="007319D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03237F" w:rsidRPr="00E25926" w:rsidRDefault="0003237F" w:rsidP="00CA6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>TÉRMINOS DE REFERENCIA</w:t>
      </w:r>
    </w:p>
    <w:p w:rsidR="00E57B31" w:rsidRDefault="00E57B31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DF" w:rsidRPr="00E25926" w:rsidRDefault="007319DF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57" w:rsidRPr="00E25926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 xml:space="preserve">PROCEDIMIENTO DE </w:t>
      </w:r>
      <w:r w:rsidR="0003237F" w:rsidRPr="007319DF">
        <w:rPr>
          <w:rFonts w:ascii="Times New Roman" w:hAnsi="Times New Roman" w:cs="Times New Roman"/>
          <w:b/>
          <w:sz w:val="28"/>
          <w:szCs w:val="24"/>
        </w:rPr>
        <w:t xml:space="preserve">COMPRA MENOR </w:t>
      </w:r>
      <w:r w:rsidR="00CA636A" w:rsidRPr="007319DF">
        <w:rPr>
          <w:rFonts w:ascii="Times New Roman" w:hAnsi="Times New Roman" w:cs="Times New Roman"/>
          <w:b/>
          <w:sz w:val="28"/>
          <w:szCs w:val="24"/>
        </w:rPr>
        <w:t>NO</w:t>
      </w:r>
      <w:r w:rsidR="00F8522F" w:rsidRPr="007319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MOPC-CM</w:t>
      </w:r>
      <w:r w:rsidR="008862A0">
        <w:rPr>
          <w:rFonts w:ascii="Times New Roman" w:hAnsi="Times New Roman" w:cs="Times New Roman"/>
          <w:b/>
          <w:sz w:val="28"/>
          <w:szCs w:val="24"/>
        </w:rPr>
        <w:t>-</w:t>
      </w:r>
      <w:r w:rsidR="003314BF">
        <w:rPr>
          <w:rFonts w:ascii="Times New Roman" w:hAnsi="Times New Roman" w:cs="Times New Roman"/>
          <w:b/>
          <w:sz w:val="28"/>
          <w:szCs w:val="24"/>
        </w:rPr>
        <w:t>31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-</w:t>
      </w:r>
      <w:r w:rsidR="00935735">
        <w:rPr>
          <w:rFonts w:ascii="Times New Roman" w:hAnsi="Times New Roman" w:cs="Times New Roman"/>
          <w:b/>
          <w:sz w:val="28"/>
          <w:szCs w:val="24"/>
        </w:rPr>
        <w:t>2018</w:t>
      </w:r>
    </w:p>
    <w:p w:rsidR="00485657" w:rsidRPr="0099237F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DF" w:rsidRPr="0099237F" w:rsidRDefault="007319D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Pr="0099237F" w:rsidRDefault="0003237F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2B" w:rsidRPr="007319DF" w:rsidRDefault="0003237F" w:rsidP="007319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04AD8">
        <w:rPr>
          <w:rFonts w:ascii="Times New Roman" w:hAnsi="Times New Roman" w:cs="Times New Roman"/>
          <w:b/>
          <w:sz w:val="28"/>
          <w:szCs w:val="24"/>
        </w:rPr>
        <w:t>“</w:t>
      </w:r>
      <w:r w:rsidR="00544CFC">
        <w:rPr>
          <w:rFonts w:ascii="Times New Roman" w:hAnsi="Times New Roman" w:cs="Times New Roman"/>
          <w:b/>
          <w:color w:val="000000"/>
          <w:sz w:val="28"/>
          <w:szCs w:val="24"/>
        </w:rPr>
        <w:t>DISEÑO E INSTALACIÓN DE STAND PARA SER UTILIZADO EN ACTIVIDADES DEL MOPC”</w:t>
      </w: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231B8" w:rsidRPr="00E25926" w:rsidRDefault="00B231B8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Pr="00E25926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5F3" w:rsidRPr="006915C0" w:rsidRDefault="009445F3" w:rsidP="00CA636A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l objetivo del presente documento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realizar las compras y contratación de bienes y servicios, bajo un procedimiento simplificado, que permita </w:t>
      </w:r>
      <w:proofErr w:type="spellStart"/>
      <w:r w:rsidR="00543BF9">
        <w:rPr>
          <w:rFonts w:ascii="Times New Roman" w:hAnsi="Times New Roman" w:cs="Times New Roman"/>
          <w:sz w:val="24"/>
          <w:szCs w:val="24"/>
          <w:lang w:eastAsia="es-ES"/>
        </w:rPr>
        <w:t>eficientizar</w:t>
      </w:r>
      <w:proofErr w:type="spellEnd"/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las compras sin vulnerar los principios establecidos en la Ley, en función de los umbrales que para este caso se realizará a través de un procedimiento de</w:t>
      </w:r>
      <w:r w:rsidR="0048449F">
        <w:rPr>
          <w:rFonts w:ascii="Times New Roman" w:hAnsi="Times New Roman" w:cs="Times New Roman"/>
          <w:sz w:val="24"/>
          <w:szCs w:val="24"/>
          <w:lang w:eastAsia="es-ES"/>
        </w:rPr>
        <w:t xml:space="preserve"> Compra Menor.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ste documento constituye la base para la preparación de las Ofertas. Si el Oferente/Proponente omite suministrar alguna parte de la información requerida en el presente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documento denominado Términos de Referencia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o presenta una información que no se ajuste sustancialmente en todos sus aspectos al mismo,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el riesgo estará a su cargo y como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resultado podrá ser el rechazo de su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p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ropuesta.</w:t>
      </w:r>
    </w:p>
    <w:p w:rsidR="005844D6" w:rsidRDefault="00F42C15" w:rsidP="005844D6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0" w:name="_Toc466988980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0"/>
      <w:r w:rsidR="0003237F"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2B57D1" w:rsidRPr="002B57D1" w:rsidRDefault="002B57D1" w:rsidP="002B57D1">
      <w:pPr>
        <w:spacing w:after="0"/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774"/>
        <w:gridCol w:w="1701"/>
        <w:gridCol w:w="1984"/>
      </w:tblGrid>
      <w:tr w:rsidR="00935735" w:rsidRPr="00EF23A5" w:rsidTr="00935735">
        <w:trPr>
          <w:trHeight w:val="48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Ítem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Descripció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antidad Solicitada</w:t>
            </w:r>
          </w:p>
        </w:tc>
      </w:tr>
      <w:tr w:rsidR="00935735" w:rsidRPr="00EF23A5" w:rsidTr="00544CFC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35" w:rsidRPr="004C2EB1" w:rsidRDefault="00935735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2EB1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CFC" w:rsidRDefault="00544CFC" w:rsidP="0054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iseño e instalación de Stand publicitario de 4x4 metros. </w:t>
            </w:r>
          </w:p>
          <w:p w:rsidR="00544CFC" w:rsidRDefault="00544CFC" w:rsidP="0054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Que incluya: </w:t>
            </w:r>
          </w:p>
          <w:p w:rsidR="00544CFC" w:rsidRDefault="00544CFC" w:rsidP="0054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-Pantalla de 42 pulgadas. </w:t>
            </w:r>
          </w:p>
          <w:p w:rsidR="00544CFC" w:rsidRPr="00544CFC" w:rsidRDefault="00544CFC" w:rsidP="00544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 xml:space="preserve">VER PLAN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35" w:rsidRPr="00AB32E5" w:rsidRDefault="00E2278D" w:rsidP="0054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35" w:rsidRPr="00AB32E5" w:rsidRDefault="00544CFC" w:rsidP="0054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</w:tbl>
    <w:p w:rsidR="002B57D1" w:rsidRDefault="002B57D1" w:rsidP="002B57D1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1" w:name="_Toc466988981"/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ocumentos obligatorios dentro del</w:t>
      </w:r>
      <w:r w:rsidR="005844D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48449F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Sobre</w:t>
      </w: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6A450B" w:rsidRPr="006A450B" w:rsidRDefault="006A450B" w:rsidP="00506397">
      <w:pPr>
        <w:spacing w:after="0"/>
      </w:pPr>
    </w:p>
    <w:p w:rsidR="005844D6" w:rsidRPr="006915C0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834B00">
        <w:rPr>
          <w:rFonts w:ascii="Times New Roman" w:hAnsi="Times New Roman" w:cs="Times New Roman"/>
          <w:sz w:val="24"/>
          <w:szCs w:val="24"/>
        </w:rPr>
        <w:t xml:space="preserve">, </w:t>
      </w:r>
      <w:r w:rsidRPr="006915C0">
        <w:rPr>
          <w:rFonts w:ascii="Times New Roman" w:hAnsi="Times New Roman" w:cs="Times New Roman"/>
          <w:sz w:val="24"/>
          <w:szCs w:val="24"/>
        </w:rPr>
        <w:t xml:space="preserve">los oferentes deben  llenar el indicado formulario, y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esentación de este documento los proponentes aceptan y reconocen que los correos electrónicos suministrados por estos, serán utilizados para cualquier comunicación que se  produzca, así como 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én para la notificación del Acta de A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djudicación, y que el plazo de cualquier eventual impugnación corr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 a partir de la fecha del envío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referido correo electrónico,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cuentas electrónicas registradas por los oferentes en el f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lario. 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Los oferent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stán obligados a notificar el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recibo de los correos remitidos por esta institución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844D6" w:rsidRPr="00935735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).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deb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e estar debidamente actualizado,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ser proveedor activo; debiéndose p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resentar constancia en el sobre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y ser compatibl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con el rubro del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presente proceso, que es </w:t>
      </w:r>
      <w:r w:rsidR="00E2278D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="004D5E48">
        <w:rPr>
          <w:rFonts w:ascii="Times New Roman" w:hAnsi="Times New Roman" w:cs="Times New Roman"/>
          <w:sz w:val="24"/>
          <w:szCs w:val="24"/>
          <w:lang w:eastAsia="es-ES"/>
        </w:rPr>
        <w:t>5216</w:t>
      </w:r>
      <w:r w:rsidR="002E0526">
        <w:rPr>
          <w:rFonts w:ascii="Times New Roman" w:hAnsi="Times New Roman" w:cs="Times New Roman"/>
          <w:sz w:val="24"/>
          <w:szCs w:val="24"/>
          <w:lang w:eastAsia="es-ES"/>
        </w:rPr>
        <w:t>-</w:t>
      </w:r>
      <w:r w:rsidR="002E0526" w:rsidRPr="00905CEB">
        <w:rPr>
          <w:rFonts w:ascii="Times New Roman" w:hAnsi="Times New Roman" w:cs="Times New Roman"/>
          <w:i/>
          <w:sz w:val="24"/>
          <w:szCs w:val="24"/>
          <w:lang w:eastAsia="es-ES"/>
        </w:rPr>
        <w:t xml:space="preserve"> “</w:t>
      </w:r>
      <w:r w:rsidR="002E0526">
        <w:rPr>
          <w:rFonts w:ascii="Times New Roman" w:hAnsi="Times New Roman" w:cs="Times New Roman"/>
          <w:i/>
          <w:sz w:val="24"/>
          <w:szCs w:val="24"/>
          <w:lang w:eastAsia="es-ES"/>
        </w:rPr>
        <w:t>estructuras prefabricadas</w:t>
      </w:r>
      <w:r w:rsidRPr="00905CEB">
        <w:rPr>
          <w:rFonts w:ascii="Times New Roman" w:hAnsi="Times New Roman" w:cs="Times New Roman"/>
          <w:i/>
          <w:sz w:val="24"/>
          <w:szCs w:val="24"/>
          <w:lang w:eastAsia="es-ES"/>
        </w:rPr>
        <w:t>”</w:t>
      </w:r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935735" w:rsidRDefault="00935735" w:rsidP="00935735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5844D6" w:rsidRPr="00A53934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6915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dad con el 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 y sus modificaciones</w:t>
      </w:r>
      <w:r w:rsidRPr="00A53934">
        <w:rPr>
          <w:rFonts w:ascii="Times New Roman" w:hAnsi="Times New Roman" w:cs="Times New Roman"/>
          <w:sz w:val="24"/>
          <w:szCs w:val="24"/>
        </w:rPr>
        <w:t>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4D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ertificación de estar al día en el Pago de Contribución ante la Tesorería de la Seguridad Social (T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6915C0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</w:t>
      </w:r>
      <w:r w:rsidRPr="006915C0">
        <w:rPr>
          <w:rFonts w:ascii="Times New Roman" w:hAnsi="Times New Roman" w:cs="Times New Roman"/>
          <w:sz w:val="24"/>
          <w:szCs w:val="24"/>
        </w:rPr>
        <w:t>.</w:t>
      </w:r>
    </w:p>
    <w:p w:rsidR="005844D6" w:rsidRPr="004B74A3" w:rsidRDefault="005844D6" w:rsidP="005844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844D6" w:rsidRPr="00107D3B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6915C0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4D6" w:rsidRPr="00013169" w:rsidRDefault="005844D6" w:rsidP="0058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D2" w:rsidRDefault="009C6F7E" w:rsidP="00935735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C6F7E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Formulario de Oferta Económica No. SNCC.F.033. </w:t>
      </w:r>
      <w:r w:rsidR="005844D6"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</w:t>
      </w:r>
      <w:r w:rsidR="00152F37">
        <w:rPr>
          <w:rFonts w:ascii="Times New Roman" w:hAnsi="Times New Roman" w:cs="Times New Roman"/>
          <w:sz w:val="24"/>
          <w:szCs w:val="24"/>
          <w:lang w:eastAsia="es-ES"/>
        </w:rPr>
        <w:t>, indicando por separado las marcas de cada producto,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 el impuesto correspondiente debidamente transparentado, </w:t>
      </w:r>
      <w:r w:rsidR="005844D6"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Los precios deberán </w:t>
      </w:r>
      <w:r w:rsidR="005844D6" w:rsidRPr="008F4DF3">
        <w:rPr>
          <w:rFonts w:ascii="Times New Roman" w:hAnsi="Times New Roman" w:cs="Times New Roman"/>
          <w:sz w:val="24"/>
          <w:szCs w:val="24"/>
          <w:lang w:eastAsia="es-ES"/>
        </w:rPr>
        <w:t>incluir solo dos (2) decimales después del punto. Los oferentes deberán presentar su oferta en moneda nacional (</w:t>
      </w:r>
      <w:r w:rsidR="005844D6" w:rsidRPr="008F4DF3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="005844D6" w:rsidRPr="008F4DF3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="005844D6" w:rsidRPr="008F4DF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:rsidR="00E2278D" w:rsidRPr="00E2278D" w:rsidRDefault="00E2278D" w:rsidP="00E2278D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E2278D" w:rsidRDefault="00E2278D" w:rsidP="00E2278D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703129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Declaración Jurada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que conste que el oferente tanto persona física como jurídica (en caso de ser jurídica es extensivo a los socios) no se encuentra dentro de las prohibiciones establecidas en el artículo 14 de la Ley No. 340-06 y sus modificaciones. Anexo formato de declaración jurada, la misma debe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otariz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E2278D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n fecha no más allá de quince (15) días antes de entregar la oferta.</w:t>
      </w:r>
    </w:p>
    <w:p w:rsidR="009C6F7E" w:rsidRPr="003C38D2" w:rsidRDefault="009C6F7E" w:rsidP="003C38D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bookmarkEnd w:id="1"/>
    <w:p w:rsidR="00CA636A" w:rsidRDefault="0048449F" w:rsidP="00CA636A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6915C0">
        <w:rPr>
          <w:rFonts w:ascii="Times New Roman" w:hAnsi="Times New Roman"/>
          <w:sz w:val="24"/>
          <w:szCs w:val="24"/>
          <w:u w:val="single"/>
        </w:rPr>
        <w:t xml:space="preserve"> de participación</w:t>
      </w:r>
      <w:r w:rsidR="00B21F35" w:rsidRPr="006915C0">
        <w:rPr>
          <w:rFonts w:ascii="Times New Roman" w:hAnsi="Times New Roman"/>
          <w:sz w:val="24"/>
          <w:szCs w:val="24"/>
          <w:u w:val="single"/>
        </w:rPr>
        <w:t>:</w:t>
      </w:r>
    </w:p>
    <w:p w:rsidR="000F01CE" w:rsidRPr="000F01CE" w:rsidRDefault="000F01CE" w:rsidP="000F01CE"/>
    <w:p w:rsidR="00E31AE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" w:name="_Toc466988984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="004D68B0"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2"/>
      <w:r w:rsidR="00451BE9">
        <w:rPr>
          <w:rStyle w:val="Ttulo1Car"/>
          <w:rFonts w:ascii="Times New Roman" w:eastAsia="Calibri" w:hAnsi="Times New Roman"/>
          <w:b/>
          <w:sz w:val="24"/>
          <w:szCs w:val="24"/>
        </w:rPr>
        <w:t>INMEDIATA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posterior a la notificación de 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la Orden de Compra. A requerimiento del Ministerio de Obras Públicas y Comunicaciones</w:t>
      </w:r>
      <w:r w:rsidR="00986FA4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(MOPC)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:rsidR="00CA636A" w:rsidRPr="00CA636A" w:rsidRDefault="00CA636A" w:rsidP="00CA636A">
      <w:pPr>
        <w:spacing w:after="0"/>
      </w:pPr>
    </w:p>
    <w:p w:rsidR="00B2771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</w:t>
      </w:r>
      <w:r w:rsidR="00092210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no podrá ser menor 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 xml:space="preserve">de </w:t>
      </w:r>
      <w:r w:rsidR="00B865A6" w:rsidRPr="00D24A30">
        <w:rPr>
          <w:rStyle w:val="Ttulo1Car"/>
          <w:rFonts w:ascii="Times New Roman" w:eastAsia="Calibri" w:hAnsi="Times New Roman"/>
          <w:sz w:val="24"/>
          <w:szCs w:val="24"/>
        </w:rPr>
        <w:t>6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>0 días hábiles</w:t>
      </w:r>
      <w:r w:rsidRPr="00D24A30">
        <w:rPr>
          <w:rStyle w:val="Ttulo1Car"/>
          <w:rFonts w:ascii="Times New Roman" w:eastAsia="Calibri" w:hAnsi="Times New Roman"/>
          <w:sz w:val="24"/>
          <w:szCs w:val="24"/>
        </w:rPr>
        <w:t>, contados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a partir de la fecha de </w:t>
      </w:r>
      <w:r w:rsidR="00375513" w:rsidRPr="006915C0">
        <w:rPr>
          <w:rStyle w:val="Ttulo1Car"/>
          <w:rFonts w:ascii="Times New Roman" w:eastAsia="Calibri" w:hAnsi="Times New Roman"/>
          <w:sz w:val="24"/>
          <w:szCs w:val="24"/>
        </w:rPr>
        <w:t>recep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de la oferta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, para tales fines</w:t>
      </w:r>
      <w:r w:rsidR="00B2771F"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</w:t>
      </w:r>
      <w:r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</w:p>
    <w:p w:rsidR="00CA636A" w:rsidRPr="00CA636A" w:rsidRDefault="00CA636A" w:rsidP="00CA636A">
      <w:pPr>
        <w:spacing w:after="0"/>
      </w:pPr>
    </w:p>
    <w:p w:rsidR="00B2771F" w:rsidRDefault="00B2771F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D24A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 y Comunicaciones (MOPC)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, de cualquier defecto por vicios ocultos de la cosa vendida, ya sea</w:t>
      </w:r>
      <w:r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que la inutilice o disminuya su uso, en tal sentido otorgará una garantía mínima de </w:t>
      </w:r>
      <w:r w:rsidR="00F80659">
        <w:rPr>
          <w:rFonts w:ascii="Times New Roman" w:hAnsi="Times New Roman"/>
          <w:b w:val="0"/>
          <w:sz w:val="24"/>
          <w:szCs w:val="24"/>
          <w:lang w:eastAsia="es-ES"/>
        </w:rPr>
        <w:t>un</w:t>
      </w:r>
      <w:r w:rsidR="006318EE">
        <w:rPr>
          <w:rFonts w:ascii="Times New Roman" w:hAnsi="Times New Roman"/>
          <w:b w:val="0"/>
          <w:sz w:val="24"/>
          <w:szCs w:val="24"/>
          <w:lang w:eastAsia="es-ES"/>
        </w:rPr>
        <w:t xml:space="preserve">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>(</w:t>
      </w:r>
      <w:r w:rsidR="00F80659">
        <w:rPr>
          <w:rFonts w:ascii="Times New Roman" w:hAnsi="Times New Roman"/>
          <w:b w:val="0"/>
          <w:sz w:val="24"/>
          <w:szCs w:val="24"/>
          <w:lang w:eastAsia="es-ES"/>
        </w:rPr>
        <w:t>1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) </w:t>
      </w:r>
      <w:r w:rsidR="00F44585" w:rsidRPr="00107D3B">
        <w:rPr>
          <w:rFonts w:ascii="Times New Roman" w:hAnsi="Times New Roman"/>
          <w:b w:val="0"/>
          <w:sz w:val="24"/>
          <w:szCs w:val="24"/>
          <w:lang w:eastAsia="es-ES"/>
        </w:rPr>
        <w:t>meses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 a partir de la adquisición del bien y proceder a su reemplazo si fuera necesario, incluyendo la d</w:t>
      </w:r>
      <w:r w:rsidR="00ED2E1A" w:rsidRPr="00107D3B">
        <w:rPr>
          <w:rFonts w:ascii="Times New Roman" w:hAnsi="Times New Roman"/>
          <w:b w:val="0"/>
          <w:sz w:val="24"/>
          <w:szCs w:val="24"/>
          <w:lang w:eastAsia="es-ES"/>
        </w:rPr>
        <w:t>evolución o cambio de mercancía</w:t>
      </w:r>
      <w:r w:rsidR="009C6F7E">
        <w:rPr>
          <w:rFonts w:ascii="Times New Roman" w:hAnsi="Times New Roman"/>
          <w:b w:val="0"/>
          <w:sz w:val="24"/>
          <w:szCs w:val="24"/>
          <w:lang w:eastAsia="es-ES"/>
        </w:rPr>
        <w:t>, si procede</w:t>
      </w:r>
      <w:r w:rsidR="00D82517">
        <w:rPr>
          <w:rFonts w:ascii="Times New Roman" w:hAnsi="Times New Roman"/>
          <w:b w:val="0"/>
          <w:sz w:val="24"/>
          <w:szCs w:val="24"/>
          <w:lang w:eastAsia="es-ES"/>
        </w:rPr>
        <w:t>.</w:t>
      </w:r>
      <w:r w:rsidR="00A612FD"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4D6368" w:rsidRDefault="004D6368" w:rsidP="00CA636A">
      <w:pPr>
        <w:spacing w:after="0"/>
        <w:rPr>
          <w:rStyle w:val="Ttulo1Car"/>
          <w:rFonts w:ascii="Times New Roman" w:eastAsia="Calibri" w:hAnsi="Times New Roman"/>
          <w:bCs w:val="0"/>
          <w:sz w:val="24"/>
          <w:szCs w:val="24"/>
        </w:rPr>
      </w:pPr>
    </w:p>
    <w:p w:rsidR="00F44585" w:rsidRPr="006915C0" w:rsidRDefault="0048449F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b w:val="0"/>
          <w:bCs w:val="0"/>
          <w:sz w:val="24"/>
          <w:szCs w:val="24"/>
        </w:rPr>
      </w:pPr>
      <w:bookmarkStart w:id="3" w:name="_Toc466988995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="00F42C15" w:rsidRPr="006915C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"/>
    </w:p>
    <w:p w:rsidR="00F44585" w:rsidRPr="006915C0" w:rsidRDefault="00F4458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AB32E5" w:rsidRDefault="007004C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Se estará recibiendo</w:t>
      </w:r>
      <w:r w:rsidR="006E64D4">
        <w:rPr>
          <w:rFonts w:ascii="Times New Roman" w:hAnsi="Times New Roman" w:cs="Times New Roman"/>
          <w:sz w:val="24"/>
          <w:szCs w:val="24"/>
        </w:rPr>
        <w:t xml:space="preserve"> de forma física y a través de sobres debidamente sellados por la empresa y lacrados </w:t>
      </w:r>
      <w:r w:rsidR="006E64D4" w:rsidRPr="005A779F">
        <w:rPr>
          <w:rFonts w:ascii="Times New Roman" w:hAnsi="Times New Roman" w:cs="Times New Roman"/>
          <w:sz w:val="24"/>
          <w:szCs w:val="24"/>
        </w:rPr>
        <w:t>para asegurar la confidencialidad,</w:t>
      </w:r>
      <w:r w:rsidRPr="005A779F">
        <w:rPr>
          <w:rFonts w:ascii="Times New Roman" w:hAnsi="Times New Roman" w:cs="Times New Roman"/>
          <w:sz w:val="24"/>
          <w:szCs w:val="24"/>
        </w:rPr>
        <w:t xml:space="preserve"> los documentos citados en el numeral </w:t>
      </w:r>
      <w:r w:rsidR="00F44585" w:rsidRPr="005A779F">
        <w:rPr>
          <w:rFonts w:ascii="Times New Roman" w:hAnsi="Times New Roman" w:cs="Times New Roman"/>
          <w:sz w:val="24"/>
          <w:szCs w:val="24"/>
        </w:rPr>
        <w:t>2</w:t>
      </w:r>
      <w:r w:rsidRPr="005A779F">
        <w:rPr>
          <w:rFonts w:ascii="Times New Roman" w:hAnsi="Times New Roman" w:cs="Times New Roman"/>
          <w:sz w:val="24"/>
          <w:szCs w:val="24"/>
        </w:rPr>
        <w:t xml:space="preserve"> hasta </w:t>
      </w:r>
      <w:r w:rsidR="00375513" w:rsidRPr="005A779F">
        <w:rPr>
          <w:rFonts w:ascii="Times New Roman" w:hAnsi="Times New Roman" w:cs="Times New Roman"/>
          <w:sz w:val="24"/>
          <w:szCs w:val="24"/>
        </w:rPr>
        <w:t xml:space="preserve">las </w:t>
      </w:r>
      <w:r w:rsidR="00F80659" w:rsidRPr="005A779F">
        <w:rPr>
          <w:rFonts w:ascii="Times New Roman" w:hAnsi="Times New Roman" w:cs="Times New Roman"/>
          <w:sz w:val="24"/>
          <w:szCs w:val="24"/>
        </w:rPr>
        <w:t>1</w:t>
      </w:r>
      <w:r w:rsidR="00476028">
        <w:rPr>
          <w:rFonts w:ascii="Times New Roman" w:hAnsi="Times New Roman" w:cs="Times New Roman"/>
          <w:sz w:val="24"/>
          <w:szCs w:val="24"/>
        </w:rPr>
        <w:t>2</w:t>
      </w:r>
      <w:r w:rsidR="00B120B0" w:rsidRPr="005A779F">
        <w:rPr>
          <w:rFonts w:ascii="Times New Roman" w:hAnsi="Times New Roman" w:cs="Times New Roman"/>
          <w:sz w:val="24"/>
          <w:szCs w:val="24"/>
        </w:rPr>
        <w:t xml:space="preserve">:00 </w:t>
      </w:r>
      <w:r w:rsidR="00476028">
        <w:rPr>
          <w:rFonts w:ascii="Times New Roman" w:hAnsi="Times New Roman" w:cs="Times New Roman"/>
          <w:sz w:val="24"/>
          <w:szCs w:val="24"/>
        </w:rPr>
        <w:t>meridiano</w:t>
      </w:r>
      <w:r w:rsidR="00375513" w:rsidRPr="005A779F">
        <w:rPr>
          <w:rFonts w:ascii="Times New Roman" w:hAnsi="Times New Roman" w:cs="Times New Roman"/>
          <w:sz w:val="24"/>
          <w:szCs w:val="24"/>
        </w:rPr>
        <w:t xml:space="preserve"> d</w:t>
      </w:r>
      <w:r w:rsidRPr="005A779F">
        <w:rPr>
          <w:rFonts w:ascii="Times New Roman" w:hAnsi="Times New Roman" w:cs="Times New Roman"/>
          <w:sz w:val="24"/>
          <w:szCs w:val="24"/>
        </w:rPr>
        <w:t>el día</w:t>
      </w:r>
      <w:r w:rsidRPr="005A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D6" w:rsidRPr="005A779F">
        <w:rPr>
          <w:rFonts w:ascii="Times New Roman" w:hAnsi="Times New Roman" w:cs="Times New Roman"/>
          <w:b/>
          <w:sz w:val="24"/>
          <w:szCs w:val="24"/>
        </w:rPr>
        <w:t>LUNES</w:t>
      </w:r>
      <w:r w:rsidR="00B120B0" w:rsidRPr="005A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79F" w:rsidRPr="005A779F">
        <w:rPr>
          <w:rFonts w:ascii="Times New Roman" w:hAnsi="Times New Roman" w:cs="Times New Roman"/>
          <w:b/>
          <w:sz w:val="24"/>
          <w:szCs w:val="24"/>
        </w:rPr>
        <w:t>25</w:t>
      </w:r>
      <w:r w:rsidRPr="005A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553" w:rsidRPr="005A779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A779F" w:rsidRPr="005A779F">
        <w:rPr>
          <w:rFonts w:ascii="Times New Roman" w:hAnsi="Times New Roman" w:cs="Times New Roman"/>
          <w:b/>
          <w:sz w:val="24"/>
          <w:szCs w:val="24"/>
        </w:rPr>
        <w:t>JUNIO DE</w:t>
      </w:r>
      <w:r w:rsidR="00EF23A5" w:rsidRPr="005A779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51BE9" w:rsidRPr="005A779F">
        <w:rPr>
          <w:rFonts w:ascii="Times New Roman" w:hAnsi="Times New Roman" w:cs="Times New Roman"/>
          <w:b/>
          <w:sz w:val="24"/>
          <w:szCs w:val="24"/>
        </w:rPr>
        <w:t>8</w:t>
      </w:r>
      <w:r w:rsidR="00375513" w:rsidRPr="005A779F">
        <w:rPr>
          <w:rFonts w:ascii="Times New Roman" w:hAnsi="Times New Roman" w:cs="Times New Roman"/>
          <w:sz w:val="24"/>
          <w:szCs w:val="24"/>
        </w:rPr>
        <w:t xml:space="preserve">, </w:t>
      </w:r>
      <w:r w:rsidRPr="005A779F">
        <w:rPr>
          <w:rFonts w:ascii="Times New Roman" w:hAnsi="Times New Roman" w:cs="Times New Roman"/>
          <w:sz w:val="24"/>
          <w:szCs w:val="24"/>
        </w:rPr>
        <w:t>en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la recepción de</w:t>
      </w:r>
      <w:r w:rsidRPr="006915C0">
        <w:rPr>
          <w:rFonts w:ascii="Times New Roman" w:hAnsi="Times New Roman" w:cs="Times New Roman"/>
          <w:sz w:val="24"/>
          <w:szCs w:val="24"/>
        </w:rPr>
        <w:t xml:space="preserve"> la Unidad Operativa de Compras y Contrataciones del MOPC.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F42C15" w:rsidRPr="006915C0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9E7C21" w:rsidRPr="006915C0" w:rsidRDefault="009E7C21" w:rsidP="00CA6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48449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s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>obre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6915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112E5" w:rsidRPr="006915C0" w:rsidRDefault="007112E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6915C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69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31D" w:rsidRPr="006915C0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="0085431D" w:rsidRPr="006915C0">
        <w:rPr>
          <w:rFonts w:ascii="Times New Roman" w:hAnsi="Times New Roman" w:cs="Times New Roman"/>
          <w:sz w:val="24"/>
          <w:szCs w:val="24"/>
        </w:rPr>
        <w:t>.,</w:t>
      </w:r>
      <w:r w:rsidRPr="006915C0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6915C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7F1B70" w:rsidRPr="0069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4F" w:rsidRPr="006915C0" w:rsidRDefault="00A4464F" w:rsidP="00CA636A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1C6" w:rsidRPr="005421C6" w:rsidRDefault="00375513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4" w:name="_Toc466989001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 hará a la propuesta que más convenga a los intereses de la institución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tomando en consideración el menor precio ofertado total del lote únic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, 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a favor del proponente 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>que cumpla de forma int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>egral con los requerimientos del presente document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. </w:t>
      </w:r>
    </w:p>
    <w:p w:rsidR="005421C6" w:rsidRPr="005421C6" w:rsidRDefault="005421C6" w:rsidP="005421C6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375513" w:rsidRPr="006915C0" w:rsidRDefault="005421C6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5421C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5421C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erá notificada vía correo electrónico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suministrado 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adjudicado el proceso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.</w:t>
      </w:r>
    </w:p>
    <w:p w:rsidR="00375513" w:rsidRPr="006915C0" w:rsidRDefault="00375513" w:rsidP="00CA636A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F42C15" w:rsidRPr="006915C0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0F01CE">
        <w:rPr>
          <w:rStyle w:val="SubttuloCar"/>
          <w:rFonts w:ascii="Times New Roman" w:eastAsia="Calibri" w:hAnsi="Times New Roman"/>
          <w:b/>
          <w:i w:val="0"/>
          <w:u w:val="single"/>
        </w:rPr>
        <w:t>Del lugar de entrega</w:t>
      </w:r>
      <w:bookmarkEnd w:id="4"/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7004C9" w:rsidRPr="006915C0">
        <w:rPr>
          <w:rFonts w:ascii="Times New Roman" w:hAnsi="Times New Roman" w:cs="Times New Roman"/>
          <w:sz w:val="24"/>
          <w:szCs w:val="24"/>
          <w:lang w:eastAsia="es-ES"/>
        </w:rPr>
        <w:t>os adjudicatarios</w:t>
      </w:r>
      <w:r w:rsidR="00375513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5A779F">
        <w:rPr>
          <w:rFonts w:ascii="Times New Roman" w:hAnsi="Times New Roman" w:cs="Times New Roman"/>
          <w:sz w:val="24"/>
          <w:szCs w:val="24"/>
          <w:lang w:eastAsia="es-ES"/>
        </w:rPr>
        <w:t xml:space="preserve">entregarán en el lugar indicado expresamente por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a Unidad Operativa de Compras y Contrataciones</w:t>
      </w:r>
      <w:r w:rsidR="005A779F">
        <w:rPr>
          <w:rFonts w:ascii="Times New Roman" w:hAnsi="Times New Roman" w:cs="Times New Roman"/>
          <w:sz w:val="24"/>
          <w:szCs w:val="24"/>
          <w:lang w:eastAsia="es-ES"/>
        </w:rPr>
        <w:t xml:space="preserve"> o el Departamento de Planificación y Desarrollo del MOPC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2C15" w:rsidRPr="00416C67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bookmarkStart w:id="5" w:name="_Toc466989004"/>
      <w:r w:rsidRPr="00416C67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5"/>
      <w:r w:rsidR="00F44585" w:rsidRPr="00416C67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="00F44585" w:rsidRPr="00416C67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F44585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</w:t>
      </w:r>
      <w:r w:rsidR="00A4464F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 la unidad de Registro de Facturas del </w:t>
      </w:r>
      <w:r w:rsidR="00A4464F" w:rsidRPr="00416C6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416C67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21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6915C0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406AF4" w:rsidRDefault="00406AF4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75" w:rsidRPr="00D24A30" w:rsidRDefault="004D6368" w:rsidP="00CA636A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</w:t>
      </w:r>
      <w:r w:rsidR="002F6B75"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itméticas</w:t>
      </w:r>
    </w:p>
    <w:p w:rsidR="004D6368" w:rsidRPr="006915C0" w:rsidRDefault="004D6368" w:rsidP="00CA636A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existiere una discrepancia entre palabras y cifras, prevalecerá el monto expresado en palabras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</w:t>
      </w:r>
      <w:r w:rsidR="005421C6">
        <w:rPr>
          <w:rFonts w:ascii="Times New Roman" w:hAnsi="Times New Roman" w:cs="Times New Roman"/>
          <w:sz w:val="24"/>
          <w:szCs w:val="24"/>
          <w:lang w:val="es-ES_tradnl"/>
        </w:rPr>
        <w:t xml:space="preserve"> presente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. No se admitirán correcciones posteriores que permitan que cualquier Oferta, que inicialmente no se ajustaba a dicho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, pos</w:t>
      </w:r>
      <w:bookmarkStart w:id="6" w:name="_Toc287030140"/>
      <w:bookmarkStart w:id="7" w:name="_Toc379797278"/>
      <w:r w:rsidRPr="006915C0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6"/>
      <w:bookmarkEnd w:id="7"/>
    </w:p>
    <w:p w:rsidR="00C45E3A" w:rsidRPr="005A779F" w:rsidRDefault="00C45E3A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C15" w:rsidRPr="005A779F" w:rsidRDefault="00C45E3A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79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75513" w:rsidRPr="005A77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431D" w:rsidRPr="005A779F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s:</w:t>
      </w:r>
    </w:p>
    <w:p w:rsidR="00B90532" w:rsidRPr="00CA636A" w:rsidRDefault="00B90532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747" w:rsidRPr="00CA636A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1. Formulario de </w:t>
      </w:r>
      <w:r w:rsidR="00ED2E1A" w:rsidRPr="00CA636A">
        <w:rPr>
          <w:rFonts w:ascii="Times New Roman" w:hAnsi="Times New Roman" w:cs="Times New Roman"/>
          <w:b/>
          <w:sz w:val="24"/>
          <w:szCs w:val="24"/>
        </w:rPr>
        <w:t>información del oferente</w:t>
      </w:r>
      <w:r w:rsidRPr="00CA636A">
        <w:rPr>
          <w:rFonts w:ascii="Times New Roman" w:hAnsi="Times New Roman" w:cs="Times New Roman"/>
          <w:b/>
          <w:sz w:val="24"/>
          <w:szCs w:val="24"/>
        </w:rPr>
        <w:t xml:space="preserve"> (SNCC.F.42)</w:t>
      </w:r>
    </w:p>
    <w:p w:rsidR="00B2771F" w:rsidRDefault="00B2771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Anexo 2. Formulario de presentación de oferta económica (SNCC.F.</w:t>
      </w:r>
      <w:r w:rsidR="0085431D" w:rsidRPr="00CA636A">
        <w:rPr>
          <w:rFonts w:ascii="Times New Roman" w:hAnsi="Times New Roman" w:cs="Times New Roman"/>
          <w:b/>
          <w:sz w:val="24"/>
          <w:szCs w:val="24"/>
        </w:rPr>
        <w:t>33</w:t>
      </w:r>
      <w:r w:rsidRPr="00CA636A">
        <w:rPr>
          <w:rFonts w:ascii="Times New Roman" w:hAnsi="Times New Roman" w:cs="Times New Roman"/>
          <w:b/>
          <w:sz w:val="24"/>
          <w:szCs w:val="24"/>
        </w:rPr>
        <w:t>)</w:t>
      </w:r>
    </w:p>
    <w:p w:rsidR="00451BE9" w:rsidRPr="005A779F" w:rsidRDefault="00451BE9" w:rsidP="00451BE9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9F">
        <w:rPr>
          <w:rFonts w:ascii="Times New Roman" w:hAnsi="Times New Roman" w:cs="Times New Roman"/>
          <w:b/>
          <w:sz w:val="24"/>
          <w:szCs w:val="24"/>
        </w:rPr>
        <w:t>Anexo 3. Declaración Jurada Jurídica.</w:t>
      </w:r>
    </w:p>
    <w:p w:rsidR="00451BE9" w:rsidRPr="005A779F" w:rsidRDefault="00451BE9" w:rsidP="00451BE9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9F">
        <w:rPr>
          <w:rFonts w:ascii="Times New Roman" w:hAnsi="Times New Roman" w:cs="Times New Roman"/>
          <w:b/>
          <w:sz w:val="24"/>
          <w:szCs w:val="24"/>
        </w:rPr>
        <w:t>Anexo 4. Declaración Jurada Personas Naturales.</w:t>
      </w:r>
    </w:p>
    <w:p w:rsidR="00ED11F0" w:rsidRDefault="00ED11F0" w:rsidP="00451BE9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9F">
        <w:rPr>
          <w:rFonts w:ascii="Times New Roman" w:hAnsi="Times New Roman" w:cs="Times New Roman"/>
          <w:b/>
          <w:sz w:val="24"/>
          <w:szCs w:val="24"/>
        </w:rPr>
        <w:t>Anexo 5. Planos de estructu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BE9" w:rsidRPr="00CA636A" w:rsidRDefault="00451BE9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532" w:rsidRPr="00CA636A" w:rsidRDefault="00B90532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Nota: Es obligatorio el uso de los formularios previamente indicados para el presente proceso.</w:t>
      </w:r>
    </w:p>
    <w:p w:rsidR="0048449F" w:rsidRDefault="0048449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E9" w:rsidRDefault="00451BE9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78D" w:rsidRDefault="00E2278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78D" w:rsidRDefault="00E2278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78D" w:rsidRDefault="00E2278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78D" w:rsidRDefault="00E2278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E9" w:rsidRDefault="00451BE9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F7E" w:rsidRDefault="009C6F7E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83" w:rsidRPr="00CA636A" w:rsidRDefault="00ED11F0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787FB2" wp14:editId="03C79C05">
                <wp:simplePos x="0" y="0"/>
                <wp:positionH relativeFrom="column">
                  <wp:posOffset>4071620</wp:posOffset>
                </wp:positionH>
                <wp:positionV relativeFrom="paragraph">
                  <wp:posOffset>-5080</wp:posOffset>
                </wp:positionV>
                <wp:extent cx="2234565" cy="701040"/>
                <wp:effectExtent l="0" t="0" r="13335" b="2286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45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2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  <w:highlight w:val="yellow"/>
                                  </w:rPr>
                                  <w:alias w:val="No. del Expediente de Compras "/>
                                  <w:tag w:val="No. del Expediente de Compras "/>
                                  <w:id w:val="1818304247"/>
                                </w:sdtPr>
                                <w:sdtEndPr>
                                  <w:rPr>
                                    <w:rStyle w:val="Style7"/>
                                    <w:highlight w:val="none"/>
                                  </w:rPr>
                                </w:sdtEndPr>
                                <w:sdtContent>
                                  <w:p w:rsidR="00ED11F0" w:rsidRPr="00354DEE" w:rsidRDefault="00ED11F0" w:rsidP="00ED11F0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 w:rsidRPr="003314BF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MOPC-daf-cm-2018-</w:t>
                                    </w:r>
                                    <w:r w:rsidR="003314BF" w:rsidRPr="003314BF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1F0" w:rsidRPr="00946FAB" w:rsidRDefault="00ED11F0" w:rsidP="00ED11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7FB2" id="Group 21" o:spid="_x0000_s1026" style="position:absolute;left:0;text-align:left;margin-left:320.6pt;margin-top:-.4pt;width:175.95pt;height:55.2pt;z-index:2516756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sGcIA&#10;AADbAAAADwAAAGRycy9kb3ducmV2LnhtbERPS2vCQBC+F/wPywheSp1UikjqKiII9dLWB63ehuyY&#10;BLOzIbuNsb/ePQgeP773dN7ZSrXc+NKJhtdhAoolc6aUXMN+t3qZgPKBxFDlhDVc2cN81nuaUmrc&#10;RTbcbkOuYoj4lDQUIdQpos8KtuSHrmaJ3Mk1lkKETY6moUsMtxWOkmSMlkqJDQXVvCw4O2//rAa/&#10;PuJXMvk18vZ5OOD3M/78X1utB/1u8Q4qcBce4rv7w2gYxbHxS/wBOL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WwZwgAAANsAAAAPAAAAAAAAAAAAAAAAAJgCAABkcnMvZG93&#10;bnJldi54bWxQSwUGAAAAAAQABAD1AAAAhwMAAAAA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  <w:highlight w:val="yellow"/>
                            </w:rPr>
                            <w:alias w:val="No. del Expediente de Compras "/>
                            <w:tag w:val="No. del Expediente de Compras "/>
                            <w:id w:val="1818304247"/>
                          </w:sdtPr>
                          <w:sdtEndPr>
                            <w:rPr>
                              <w:rStyle w:val="Style7"/>
                              <w:highlight w:val="none"/>
                            </w:rPr>
                          </w:sdtEndPr>
                          <w:sdtContent>
                            <w:p w:rsidR="00ED11F0" w:rsidRPr="00354DEE" w:rsidRDefault="00ED11F0" w:rsidP="00ED11F0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3314BF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MOPC-daf-cm-2018-</w:t>
                              </w:r>
                              <w:r w:rsidR="003314BF" w:rsidRPr="003314BF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G5sUA&#10;AADbAAAADwAAAGRycy9kb3ducmV2LnhtbESPQWsCMRSE74L/ITyhN81WStGtUVpFkHqptmh7e2xe&#10;s0s3L0sS3fXfN4LgcZiZb5jZorO1OJMPlWMFj6MMBHHhdMVGwdfnejgBESKyxtoxKbhQgMW835th&#10;rl3LOzrvoxEJwiFHBWWMTS5lKEqyGEauIU7er/MWY5LeSO2xTXBby3GWPUuLFaeFEhtallT87U9W&#10;wfvq8JP57WXyYd6OJnyvd0+t6ZR6GHSvLyAidfEevrU3WsF4Ct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sbmxQAAANsAAAAPAAAAAAAAAAAAAAAAAJgCAABkcnMv&#10;ZG93bnJldi54bWxQSwUGAAAAAAQABAD1AAAAigMAAAAA&#10;" fillcolor="black" strokecolor="white" strokeweight="3pt">
                    <v:textbox>
                      <w:txbxContent>
                        <w:p w:rsidR="00ED11F0" w:rsidRPr="00946FAB" w:rsidRDefault="00ED11F0" w:rsidP="00ED11F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C378B" w:rsidRPr="006915C0" w:rsidRDefault="0048449F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9E522" wp14:editId="7B780118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19E522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" filled="f" stroked="f">
                <v:textbox inset="0,0,0,0">
                  <w:txbxContent>
                    <w:p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0D0009" w:rsidRPr="006915C0" w:rsidRDefault="00ED2E1A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63360" behindDoc="1" locked="0" layoutInCell="1" allowOverlap="1" wp14:anchorId="45CEFB51" wp14:editId="308C272C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09" w:rsidRPr="006915C0" w:rsidRDefault="0085431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w:drawing>
          <wp:inline distT="0" distB="0" distL="0" distR="0" wp14:anchorId="0BC7872C" wp14:editId="009961B4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5EB25" wp14:editId="705A991F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5EB25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C15" w:rsidRPr="006915C0" w:rsidRDefault="00ED2E1A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F42C15" w:rsidRPr="006915C0" w:rsidRDefault="005A779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del Fomento de las Exportaciones</w:t>
      </w: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F42C15" w:rsidRPr="006915C0" w:rsidRDefault="00F42C15" w:rsidP="00CA636A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8" w:name="_Toc450199493"/>
      <w:bookmarkStart w:id="9" w:name="_Toc465097220"/>
      <w:bookmarkStart w:id="10" w:name="_Toc466989006"/>
      <w:r w:rsidRPr="006915C0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8"/>
      <w:bookmarkEnd w:id="9"/>
      <w:bookmarkEnd w:id="10"/>
    </w:p>
    <w:p w:rsidR="00F42C15" w:rsidRPr="006915C0" w:rsidRDefault="00F42C15" w:rsidP="00CA636A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F42C15" w:rsidRPr="006915C0" w:rsidRDefault="00F42C15" w:rsidP="00CA636A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 Nombre/ Razón Soci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 RNC/ Cédula/ Pasaporte del Oferente: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RPE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Domicilio leg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formación del Representante autorizado del Oferente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>Nombre del Represente Autorizado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Cédula: 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s de teléfonos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correos electrónicos:</w:t>
            </w:r>
          </w:p>
        </w:tc>
      </w:tr>
    </w:tbl>
    <w:p w:rsidR="00B90532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42C15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</w:t>
      </w:r>
      <w:r w:rsidR="00F42C15"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:rsidR="00B90532" w:rsidRPr="006915C0" w:rsidRDefault="00ED2E1A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</w:t>
      </w:r>
      <w:r w:rsidR="00B90532" w:rsidRPr="006915C0">
        <w:rPr>
          <w:rFonts w:ascii="Times New Roman" w:hAnsi="Times New Roman" w:cs="Times New Roman"/>
        </w:rPr>
        <w:t xml:space="preserve">      </w:t>
      </w:r>
    </w:p>
    <w:p w:rsidR="00946FAB" w:rsidRPr="006915C0" w:rsidRDefault="00946FAB" w:rsidP="00CA636A">
      <w:pPr>
        <w:spacing w:after="0"/>
        <w:rPr>
          <w:rFonts w:ascii="Times New Roman" w:hAnsi="Times New Roman" w:cs="Times New Roman"/>
        </w:rPr>
      </w:pP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  <w:t>Firma y sello</w:t>
      </w:r>
    </w:p>
    <w:p w:rsidR="00946FAB" w:rsidRPr="006915C0" w:rsidRDefault="00946FAB" w:rsidP="00CA636A">
      <w:pPr>
        <w:rPr>
          <w:rFonts w:ascii="Times New Roman" w:hAnsi="Times New Roman" w:cs="Times New Roman"/>
        </w:rPr>
        <w:sectPr w:rsidR="00946FAB" w:rsidRPr="006915C0" w:rsidSect="007004C9">
          <w:headerReference w:type="default" r:id="rId11"/>
          <w:footerReference w:type="default" r:id="rId12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946FAB" w:rsidRPr="006915C0" w:rsidRDefault="00734D24" w:rsidP="00CA636A">
      <w:pPr>
        <w:rPr>
          <w:rFonts w:ascii="Times New Roman" w:hAnsi="Times New Roman" w:cs="Times New Roman"/>
          <w:noProof/>
          <w:lang w:eastAsia="es-DO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B125D2" wp14:editId="4D04CC92">
                <wp:simplePos x="0" y="0"/>
                <wp:positionH relativeFrom="column">
                  <wp:posOffset>6471920</wp:posOffset>
                </wp:positionH>
                <wp:positionV relativeFrom="paragraph">
                  <wp:posOffset>-224155</wp:posOffset>
                </wp:positionV>
                <wp:extent cx="2234565" cy="701040"/>
                <wp:effectExtent l="0" t="0" r="13335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4565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  <w:highlight w:val="yellow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  <w:highlight w:val="none"/>
                                  </w:rPr>
                                </w:sdtEndPr>
                                <w:sdtContent>
                                  <w:p w:rsidR="003225CB" w:rsidRPr="00354DEE" w:rsidRDefault="003314BF" w:rsidP="00946FAB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MOPC-daf-cm-2018-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25D2" id="_x0000_s1033" style="position:absolute;margin-left:509.6pt;margin-top:-17.65pt;width:175.95pt;height:55.2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  <w:highlight w:val="yellow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  <w:highlight w:val="none"/>
                            </w:rPr>
                          </w:sdtEndPr>
                          <w:sdtContent>
                            <w:p w:rsidR="003225CB" w:rsidRPr="00354DEE" w:rsidRDefault="003314BF" w:rsidP="00946FAB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MOPC-daf-cm-2018-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4C28CA5D" wp14:editId="53E83D02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FAB" w:rsidRPr="006915C0" w:rsidRDefault="006263D3" w:rsidP="00CA636A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94CCC" wp14:editId="3B83E422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1321F8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794CCC" id="Text Box 16" o:spid="_x0000_s1038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:rsidR="003225CB" w:rsidRPr="00946FAB" w:rsidRDefault="00ED11F0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3C4C4" wp14:editId="503079E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D3C4C4" id="Text Box 20" o:spid="_x0000_s1039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27A6C" wp14:editId="35DF6EB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3225CB" w:rsidRPr="00BC61BD" w:rsidRDefault="003225CB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70EEDD1" wp14:editId="42C654CD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C27A6C" id="Text Box 2" o:spid="_x0000_s1040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:rsidR="003225CB" w:rsidRPr="00BC61BD" w:rsidRDefault="003225CB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70EEDD1" wp14:editId="42C654CD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46FAB" w:rsidRPr="006915C0" w:rsidRDefault="00946FAB" w:rsidP="0099237F">
      <w:pPr>
        <w:tabs>
          <w:tab w:val="left" w:pos="2580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6D7C4" wp14:editId="36B05504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1321F8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A6D7C4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3225CB" w:rsidRPr="00946FAB" w:rsidRDefault="00ED11F0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A59FD" wp14:editId="791B091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1321F8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BA59FD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3225CB" w:rsidRPr="00946FAB" w:rsidRDefault="00ED11F0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>
        <w:rPr>
          <w:rFonts w:ascii="Times New Roman" w:hAnsi="Times New Roman" w:cs="Times New Roman"/>
        </w:rPr>
        <w:tab/>
      </w:r>
    </w:p>
    <w:p w:rsidR="00946FAB" w:rsidRPr="006915C0" w:rsidRDefault="00946FAB" w:rsidP="00CA636A">
      <w:pPr>
        <w:rPr>
          <w:rFonts w:ascii="Times New Roman" w:hAnsi="Times New Roman" w:cs="Times New Roman"/>
        </w:rPr>
      </w:pPr>
    </w:p>
    <w:p w:rsidR="00946FAB" w:rsidRPr="006915C0" w:rsidRDefault="00946FAB" w:rsidP="00CA636A">
      <w:pPr>
        <w:tabs>
          <w:tab w:val="left" w:pos="6267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</w:rPr>
        <w:t xml:space="preserve">       </w:t>
      </w:r>
      <w:bookmarkStart w:id="11" w:name="_GoBack"/>
      <w:bookmarkEnd w:id="11"/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6915C0" w:rsidTr="0048449F">
        <w:trPr>
          <w:trHeight w:val="560"/>
          <w:jc w:val="center"/>
        </w:trPr>
        <w:tc>
          <w:tcPr>
            <w:tcW w:w="84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Unidad de</w:t>
            </w:r>
          </w:p>
          <w:p w:rsidR="0048449F" w:rsidRPr="006915C0" w:rsidRDefault="0048449F" w:rsidP="00CA636A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medida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Cantidad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6915C0" w:rsidTr="0048449F">
        <w:trPr>
          <w:trHeight w:val="45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6FAB" w:rsidRPr="006915C0" w:rsidRDefault="00946FAB" w:rsidP="00CA636A">
      <w:pPr>
        <w:spacing w:after="0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946FAB" w:rsidRPr="006915C0" w:rsidRDefault="00946FAB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(poner aquí nombre del Oferente y sello de la compañía, si procede)</w:t>
      </w:r>
    </w:p>
    <w:p w:rsidR="00734D24" w:rsidRPr="006915C0" w:rsidRDefault="00734D24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</w:p>
    <w:p w:rsidR="00946FAB" w:rsidRPr="006915C0" w:rsidRDefault="00946FAB" w:rsidP="00CA636A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6915C0">
        <w:rPr>
          <w:rFonts w:ascii="Times New Roman" w:hAnsi="Times New Roman" w:cs="Times New Roman"/>
          <w:color w:val="000000"/>
          <w:sz w:val="20"/>
          <w:szCs w:val="20"/>
        </w:rPr>
        <w:t>_ …</w:t>
      </w:r>
      <w:proofErr w:type="gramEnd"/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…../……../……….… </w:t>
      </w:r>
      <w:r w:rsidRPr="006915C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88A74" wp14:editId="1D24488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388A74" id="Text Box 26" o:spid="_x0000_s1043" type="#_x0000_t202" style="position:absolute;left:0;text-align:left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6915C0" w:rsidSect="00946FAB">
      <w:headerReference w:type="default" r:id="rId16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F8" w:rsidRDefault="001321F8" w:rsidP="00F42C15">
      <w:pPr>
        <w:spacing w:after="0" w:line="240" w:lineRule="auto"/>
      </w:pPr>
      <w:r>
        <w:separator/>
      </w:r>
    </w:p>
  </w:endnote>
  <w:endnote w:type="continuationSeparator" w:id="0">
    <w:p w:rsidR="001321F8" w:rsidRDefault="001321F8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03237F" w:rsidRDefault="008862A0" w:rsidP="00946FA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>MOPC-CM-</w:t>
    </w:r>
    <w:r w:rsidR="003314BF">
      <w:rPr>
        <w:rFonts w:ascii="Times New Roman" w:hAnsi="Times New Roman" w:cs="Times New Roman"/>
        <w:b/>
        <w:sz w:val="24"/>
        <w:szCs w:val="24"/>
      </w:rPr>
      <w:t>31</w:t>
    </w:r>
    <w:r w:rsidR="00935735">
      <w:rPr>
        <w:rFonts w:ascii="Times New Roman" w:hAnsi="Times New Roman" w:cs="Times New Roman"/>
        <w:b/>
        <w:sz w:val="24"/>
        <w:szCs w:val="24"/>
      </w:rPr>
      <w:t>-2018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48449F" w:rsidRPr="0099237F">
      <w:rPr>
        <w:rFonts w:ascii="Times New Roman" w:hAnsi="Times New Roman" w:cs="Times New Roman"/>
        <w:b/>
      </w:rPr>
      <w:t xml:space="preserve">          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  <w:t>RNC: 401007401</w:t>
    </w:r>
  </w:p>
  <w:p w:rsidR="003225CB" w:rsidRPr="00833756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F8" w:rsidRDefault="001321F8" w:rsidP="00F42C15">
      <w:pPr>
        <w:spacing w:after="0" w:line="240" w:lineRule="auto"/>
      </w:pPr>
      <w:r>
        <w:separator/>
      </w:r>
    </w:p>
  </w:footnote>
  <w:footnote w:type="continuationSeparator" w:id="0">
    <w:p w:rsidR="001321F8" w:rsidRDefault="001321F8" w:rsidP="00F42C15">
      <w:pPr>
        <w:spacing w:after="0" w:line="240" w:lineRule="auto"/>
      </w:pPr>
      <w:r>
        <w:continuationSeparator/>
      </w:r>
    </w:p>
  </w:footnote>
  <w:footnote w:id="1">
    <w:p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48449F" w:rsidRPr="008A3F41" w:rsidRDefault="0048449F" w:rsidP="00946FAB">
      <w:pPr>
        <w:pStyle w:val="Textonotapie"/>
        <w:rPr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AB32E5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DO"/>
      </w:rPr>
      <w:drawing>
        <wp:anchor distT="0" distB="0" distL="114300" distR="114300" simplePos="0" relativeHeight="251659264" behindDoc="1" locked="0" layoutInCell="1" allowOverlap="1" wp14:anchorId="406E21FB" wp14:editId="5C1A5E5E">
          <wp:simplePos x="0" y="0"/>
          <wp:positionH relativeFrom="column">
            <wp:posOffset>-549275</wp:posOffset>
          </wp:positionH>
          <wp:positionV relativeFrom="paragraph">
            <wp:posOffset>-202261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 w:rsidRPr="002B3FE0">
      <w:rPr>
        <w:b/>
        <w:sz w:val="20"/>
        <w:szCs w:val="20"/>
      </w:rPr>
      <w:t xml:space="preserve">Página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PAGE</w:instrText>
    </w:r>
    <w:r w:rsidR="003225CB" w:rsidRPr="002B3FE0">
      <w:rPr>
        <w:b/>
        <w:bCs/>
        <w:sz w:val="20"/>
        <w:szCs w:val="20"/>
      </w:rPr>
      <w:fldChar w:fldCharType="separate"/>
    </w:r>
    <w:r w:rsidR="00247167">
      <w:rPr>
        <w:b/>
        <w:bCs/>
        <w:noProof/>
        <w:sz w:val="20"/>
        <w:szCs w:val="20"/>
      </w:rPr>
      <w:t>6</w:t>
    </w:r>
    <w:r w:rsidR="003225CB" w:rsidRPr="002B3FE0">
      <w:rPr>
        <w:b/>
        <w:bCs/>
        <w:sz w:val="20"/>
        <w:szCs w:val="20"/>
      </w:rPr>
      <w:fldChar w:fldCharType="end"/>
    </w:r>
    <w:r w:rsidR="003225CB" w:rsidRPr="002B3FE0">
      <w:rPr>
        <w:b/>
        <w:sz w:val="20"/>
        <w:szCs w:val="20"/>
      </w:rPr>
      <w:t xml:space="preserve"> de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NUMPAGES</w:instrText>
    </w:r>
    <w:r w:rsidR="003225CB" w:rsidRPr="002B3FE0">
      <w:rPr>
        <w:b/>
        <w:bCs/>
        <w:sz w:val="20"/>
        <w:szCs w:val="20"/>
      </w:rPr>
      <w:fldChar w:fldCharType="separate"/>
    </w:r>
    <w:r w:rsidR="00247167">
      <w:rPr>
        <w:b/>
        <w:bCs/>
        <w:noProof/>
        <w:sz w:val="20"/>
        <w:szCs w:val="20"/>
      </w:rPr>
      <w:t>7</w:t>
    </w:r>
    <w:r w:rsidR="003225CB"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247167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247167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2BF62D53"/>
    <w:multiLevelType w:val="hybridMultilevel"/>
    <w:tmpl w:val="221E28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958"/>
    <w:rsid w:val="0003237F"/>
    <w:rsid w:val="00036801"/>
    <w:rsid w:val="00041F47"/>
    <w:rsid w:val="000639F4"/>
    <w:rsid w:val="0007440D"/>
    <w:rsid w:val="00092210"/>
    <w:rsid w:val="000964ED"/>
    <w:rsid w:val="000B3EFD"/>
    <w:rsid w:val="000C0EE6"/>
    <w:rsid w:val="000D0009"/>
    <w:rsid w:val="000D260B"/>
    <w:rsid w:val="000E0596"/>
    <w:rsid w:val="000F01CE"/>
    <w:rsid w:val="000F02F2"/>
    <w:rsid w:val="000F4919"/>
    <w:rsid w:val="00107D3B"/>
    <w:rsid w:val="00120EE6"/>
    <w:rsid w:val="001321F8"/>
    <w:rsid w:val="001425A0"/>
    <w:rsid w:val="00152F37"/>
    <w:rsid w:val="00153EF5"/>
    <w:rsid w:val="00163A05"/>
    <w:rsid w:val="00167CF0"/>
    <w:rsid w:val="001770AA"/>
    <w:rsid w:val="00195240"/>
    <w:rsid w:val="001A5EAB"/>
    <w:rsid w:val="001B1747"/>
    <w:rsid w:val="001B3626"/>
    <w:rsid w:val="001F7A5F"/>
    <w:rsid w:val="00232EDC"/>
    <w:rsid w:val="00236387"/>
    <w:rsid w:val="00247167"/>
    <w:rsid w:val="00253BFB"/>
    <w:rsid w:val="002562FF"/>
    <w:rsid w:val="00257D80"/>
    <w:rsid w:val="0027443A"/>
    <w:rsid w:val="002A17EF"/>
    <w:rsid w:val="002B57D1"/>
    <w:rsid w:val="002D13A4"/>
    <w:rsid w:val="002E04CB"/>
    <w:rsid w:val="002E0526"/>
    <w:rsid w:val="002F0C1A"/>
    <w:rsid w:val="002F34B8"/>
    <w:rsid w:val="002F4760"/>
    <w:rsid w:val="002F6B75"/>
    <w:rsid w:val="003225CB"/>
    <w:rsid w:val="00324D49"/>
    <w:rsid w:val="003314BF"/>
    <w:rsid w:val="00335550"/>
    <w:rsid w:val="003447E7"/>
    <w:rsid w:val="00354DEE"/>
    <w:rsid w:val="0037483C"/>
    <w:rsid w:val="00375513"/>
    <w:rsid w:val="003C33E2"/>
    <w:rsid w:val="003C38D2"/>
    <w:rsid w:val="003E31F5"/>
    <w:rsid w:val="003F6A6D"/>
    <w:rsid w:val="00406AF4"/>
    <w:rsid w:val="004075E9"/>
    <w:rsid w:val="004152EB"/>
    <w:rsid w:val="00416C67"/>
    <w:rsid w:val="00431C5B"/>
    <w:rsid w:val="00451BE9"/>
    <w:rsid w:val="0046182B"/>
    <w:rsid w:val="00476028"/>
    <w:rsid w:val="00476AD6"/>
    <w:rsid w:val="0048449F"/>
    <w:rsid w:val="00485657"/>
    <w:rsid w:val="004A3CE2"/>
    <w:rsid w:val="004A53B2"/>
    <w:rsid w:val="004B6FBC"/>
    <w:rsid w:val="004C2EB1"/>
    <w:rsid w:val="004C7D47"/>
    <w:rsid w:val="004C7E99"/>
    <w:rsid w:val="004D5E48"/>
    <w:rsid w:val="004D6368"/>
    <w:rsid w:val="004D68B0"/>
    <w:rsid w:val="004E6614"/>
    <w:rsid w:val="004E7DD9"/>
    <w:rsid w:val="004F67A8"/>
    <w:rsid w:val="0050060D"/>
    <w:rsid w:val="00503979"/>
    <w:rsid w:val="00506397"/>
    <w:rsid w:val="00514294"/>
    <w:rsid w:val="00514AE9"/>
    <w:rsid w:val="00514B44"/>
    <w:rsid w:val="005421C6"/>
    <w:rsid w:val="00543BF9"/>
    <w:rsid w:val="00544CFC"/>
    <w:rsid w:val="00555289"/>
    <w:rsid w:val="00574CD6"/>
    <w:rsid w:val="00575891"/>
    <w:rsid w:val="00581573"/>
    <w:rsid w:val="005844D6"/>
    <w:rsid w:val="00587183"/>
    <w:rsid w:val="005878BB"/>
    <w:rsid w:val="005948A6"/>
    <w:rsid w:val="005A779F"/>
    <w:rsid w:val="005B13B5"/>
    <w:rsid w:val="005E4B18"/>
    <w:rsid w:val="00604AD8"/>
    <w:rsid w:val="006263D3"/>
    <w:rsid w:val="006318EE"/>
    <w:rsid w:val="00661659"/>
    <w:rsid w:val="00662033"/>
    <w:rsid w:val="00677241"/>
    <w:rsid w:val="0067778D"/>
    <w:rsid w:val="006845ED"/>
    <w:rsid w:val="006915C0"/>
    <w:rsid w:val="00693C40"/>
    <w:rsid w:val="006963FE"/>
    <w:rsid w:val="006A1386"/>
    <w:rsid w:val="006A450B"/>
    <w:rsid w:val="006A6EE3"/>
    <w:rsid w:val="006B5E1D"/>
    <w:rsid w:val="006D2C56"/>
    <w:rsid w:val="006E64D4"/>
    <w:rsid w:val="007004C9"/>
    <w:rsid w:val="007012E7"/>
    <w:rsid w:val="00706A75"/>
    <w:rsid w:val="007112E5"/>
    <w:rsid w:val="007319DF"/>
    <w:rsid w:val="007329CF"/>
    <w:rsid w:val="00734D24"/>
    <w:rsid w:val="00744D46"/>
    <w:rsid w:val="007479E7"/>
    <w:rsid w:val="0075020B"/>
    <w:rsid w:val="00770A07"/>
    <w:rsid w:val="00771200"/>
    <w:rsid w:val="007842FB"/>
    <w:rsid w:val="00786EDF"/>
    <w:rsid w:val="007E5504"/>
    <w:rsid w:val="007F1B70"/>
    <w:rsid w:val="00810A71"/>
    <w:rsid w:val="00826382"/>
    <w:rsid w:val="00827B83"/>
    <w:rsid w:val="00850F7C"/>
    <w:rsid w:val="0085431D"/>
    <w:rsid w:val="00865ADC"/>
    <w:rsid w:val="00876026"/>
    <w:rsid w:val="008862A0"/>
    <w:rsid w:val="008A372B"/>
    <w:rsid w:val="008C0400"/>
    <w:rsid w:val="008C45FE"/>
    <w:rsid w:val="008D54A1"/>
    <w:rsid w:val="008D6FA7"/>
    <w:rsid w:val="008E2476"/>
    <w:rsid w:val="008E30D1"/>
    <w:rsid w:val="008E43F2"/>
    <w:rsid w:val="008F3ED1"/>
    <w:rsid w:val="008F4DF3"/>
    <w:rsid w:val="008F5528"/>
    <w:rsid w:val="00927F10"/>
    <w:rsid w:val="00935735"/>
    <w:rsid w:val="009445F3"/>
    <w:rsid w:val="00944D61"/>
    <w:rsid w:val="00946FAB"/>
    <w:rsid w:val="00947067"/>
    <w:rsid w:val="009538D6"/>
    <w:rsid w:val="00962E5C"/>
    <w:rsid w:val="00965BCA"/>
    <w:rsid w:val="009731D8"/>
    <w:rsid w:val="00986FA4"/>
    <w:rsid w:val="0099237F"/>
    <w:rsid w:val="00993996"/>
    <w:rsid w:val="009A1C34"/>
    <w:rsid w:val="009B7EF9"/>
    <w:rsid w:val="009C2EC6"/>
    <w:rsid w:val="009C6F7E"/>
    <w:rsid w:val="009E7C21"/>
    <w:rsid w:val="009F0C3D"/>
    <w:rsid w:val="009F41ED"/>
    <w:rsid w:val="009F633B"/>
    <w:rsid w:val="00A13FE4"/>
    <w:rsid w:val="00A3467A"/>
    <w:rsid w:val="00A35AE9"/>
    <w:rsid w:val="00A37C82"/>
    <w:rsid w:val="00A4464F"/>
    <w:rsid w:val="00A5158C"/>
    <w:rsid w:val="00A612FD"/>
    <w:rsid w:val="00A622D2"/>
    <w:rsid w:val="00A74529"/>
    <w:rsid w:val="00A76553"/>
    <w:rsid w:val="00A768C5"/>
    <w:rsid w:val="00A87D80"/>
    <w:rsid w:val="00A90C0C"/>
    <w:rsid w:val="00AB2A90"/>
    <w:rsid w:val="00AB32E5"/>
    <w:rsid w:val="00AB5AEE"/>
    <w:rsid w:val="00AB6FCC"/>
    <w:rsid w:val="00AC05B0"/>
    <w:rsid w:val="00AC43C3"/>
    <w:rsid w:val="00AC453D"/>
    <w:rsid w:val="00AD35AD"/>
    <w:rsid w:val="00AD5DEB"/>
    <w:rsid w:val="00AE189E"/>
    <w:rsid w:val="00AF1D92"/>
    <w:rsid w:val="00B120B0"/>
    <w:rsid w:val="00B21F35"/>
    <w:rsid w:val="00B231B8"/>
    <w:rsid w:val="00B2771F"/>
    <w:rsid w:val="00B33D2D"/>
    <w:rsid w:val="00B503D1"/>
    <w:rsid w:val="00B67F65"/>
    <w:rsid w:val="00B85909"/>
    <w:rsid w:val="00B865A6"/>
    <w:rsid w:val="00B90532"/>
    <w:rsid w:val="00B95CE3"/>
    <w:rsid w:val="00BC0A50"/>
    <w:rsid w:val="00BD0146"/>
    <w:rsid w:val="00BD7D0C"/>
    <w:rsid w:val="00BF3441"/>
    <w:rsid w:val="00C17D02"/>
    <w:rsid w:val="00C26A45"/>
    <w:rsid w:val="00C30E83"/>
    <w:rsid w:val="00C45D39"/>
    <w:rsid w:val="00C45E3A"/>
    <w:rsid w:val="00C57291"/>
    <w:rsid w:val="00C65FB5"/>
    <w:rsid w:val="00C775B6"/>
    <w:rsid w:val="00C95BFF"/>
    <w:rsid w:val="00CA636A"/>
    <w:rsid w:val="00CB2463"/>
    <w:rsid w:val="00CB7477"/>
    <w:rsid w:val="00CC1C0D"/>
    <w:rsid w:val="00CC378B"/>
    <w:rsid w:val="00CD099F"/>
    <w:rsid w:val="00CE1FF7"/>
    <w:rsid w:val="00CE5543"/>
    <w:rsid w:val="00CF06D4"/>
    <w:rsid w:val="00CF7482"/>
    <w:rsid w:val="00D13D24"/>
    <w:rsid w:val="00D24A30"/>
    <w:rsid w:val="00D26F32"/>
    <w:rsid w:val="00D336A9"/>
    <w:rsid w:val="00D4275D"/>
    <w:rsid w:val="00D45DDC"/>
    <w:rsid w:val="00D52E75"/>
    <w:rsid w:val="00D54BD6"/>
    <w:rsid w:val="00D738B0"/>
    <w:rsid w:val="00D73D0F"/>
    <w:rsid w:val="00D800CC"/>
    <w:rsid w:val="00D82517"/>
    <w:rsid w:val="00D86567"/>
    <w:rsid w:val="00D93C85"/>
    <w:rsid w:val="00DA3DF7"/>
    <w:rsid w:val="00DA691E"/>
    <w:rsid w:val="00DB1ED6"/>
    <w:rsid w:val="00DB60B2"/>
    <w:rsid w:val="00DC0BE1"/>
    <w:rsid w:val="00DC54FD"/>
    <w:rsid w:val="00DE691D"/>
    <w:rsid w:val="00DF0FAE"/>
    <w:rsid w:val="00DF7FC3"/>
    <w:rsid w:val="00E2278D"/>
    <w:rsid w:val="00E25926"/>
    <w:rsid w:val="00E25E0C"/>
    <w:rsid w:val="00E31AEF"/>
    <w:rsid w:val="00E37C16"/>
    <w:rsid w:val="00E41D9E"/>
    <w:rsid w:val="00E463DD"/>
    <w:rsid w:val="00E52B40"/>
    <w:rsid w:val="00E57B31"/>
    <w:rsid w:val="00E77A38"/>
    <w:rsid w:val="00EA5BF8"/>
    <w:rsid w:val="00ED11F0"/>
    <w:rsid w:val="00ED2E1A"/>
    <w:rsid w:val="00EE18E6"/>
    <w:rsid w:val="00EE2CB4"/>
    <w:rsid w:val="00EF23A5"/>
    <w:rsid w:val="00EF4F18"/>
    <w:rsid w:val="00EF7D9F"/>
    <w:rsid w:val="00F13215"/>
    <w:rsid w:val="00F17BBB"/>
    <w:rsid w:val="00F220D6"/>
    <w:rsid w:val="00F41D70"/>
    <w:rsid w:val="00F42C15"/>
    <w:rsid w:val="00F44585"/>
    <w:rsid w:val="00F47324"/>
    <w:rsid w:val="00F53FC5"/>
    <w:rsid w:val="00F71A19"/>
    <w:rsid w:val="00F77595"/>
    <w:rsid w:val="00F80659"/>
    <w:rsid w:val="00F8522F"/>
    <w:rsid w:val="00F931C5"/>
    <w:rsid w:val="00FB71E4"/>
    <w:rsid w:val="00FD2CAE"/>
    <w:rsid w:val="00FD3ED4"/>
    <w:rsid w:val="00FD424A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B753D-C9A6-4C26-876C-D3A61DF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E261-E560-4506-9DBA-6CA7EA8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ojas</dc:creator>
  <cp:lastModifiedBy>Erys Sandra Terrero</cp:lastModifiedBy>
  <cp:revision>3</cp:revision>
  <cp:lastPrinted>2018-06-19T20:17:00Z</cp:lastPrinted>
  <dcterms:created xsi:type="dcterms:W3CDTF">2018-06-19T20:17:00Z</dcterms:created>
  <dcterms:modified xsi:type="dcterms:W3CDTF">2018-06-19T20:17:00Z</dcterms:modified>
</cp:coreProperties>
</file>